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36" w:rsidRPr="007F1B36" w:rsidRDefault="007F1B36" w:rsidP="007F1B36">
      <w:pPr>
        <w:pStyle w:val="Textopreformateado"/>
        <w:jc w:val="center"/>
        <w:rPr>
          <w:rFonts w:ascii="Calibri" w:eastAsia="Times New Roman" w:hAnsi="Calibri" w:cs="Calibri"/>
          <w:b/>
          <w:color w:val="000000"/>
          <w:kern w:val="44"/>
          <w:sz w:val="52"/>
          <w:szCs w:val="24"/>
          <w:lang w:eastAsia="ar-SA" w:bidi="ar-SA"/>
          <w14:shadow w14:blurRad="50800" w14:dist="38100" w14:dir="2700000" w14:sx="100000" w14:sy="100000" w14:kx="0" w14:ky="0" w14:algn="tl">
            <w14:srgbClr w14:val="000000">
              <w14:alpha w14:val="60000"/>
            </w14:srgbClr>
          </w14:shadow>
        </w:rPr>
      </w:pPr>
      <w:r w:rsidRPr="007F1B36">
        <w:rPr>
          <w:rFonts w:ascii="Calibri" w:eastAsia="Times New Roman" w:hAnsi="Calibri" w:cs="Calibri"/>
          <w:b/>
          <w:color w:val="000000"/>
          <w:kern w:val="44"/>
          <w:sz w:val="52"/>
          <w:szCs w:val="24"/>
          <w:lang w:eastAsia="ar-SA" w:bidi="ar-SA"/>
          <w14:shadow w14:blurRad="50800" w14:dist="38100" w14:dir="2700000" w14:sx="100000" w14:sy="100000" w14:kx="0" w14:ky="0" w14:algn="tl">
            <w14:srgbClr w14:val="000000">
              <w14:alpha w14:val="60000"/>
            </w14:srgbClr>
          </w14:shadow>
        </w:rPr>
        <w:t xml:space="preserve">ANEXO </w:t>
      </w:r>
      <w:r w:rsidR="00A97B55">
        <w:rPr>
          <w:rFonts w:ascii="Calibri" w:eastAsia="Times New Roman" w:hAnsi="Calibri" w:cs="Calibri"/>
          <w:b/>
          <w:color w:val="000000"/>
          <w:kern w:val="44"/>
          <w:sz w:val="52"/>
          <w:szCs w:val="24"/>
          <w:lang w:eastAsia="ar-SA" w:bidi="ar-SA"/>
          <w14:shadow w14:blurRad="50800" w14:dist="38100" w14:dir="2700000" w14:sx="100000" w14:sy="100000" w14:kx="0" w14:ky="0" w14:algn="tl">
            <w14:srgbClr w14:val="000000">
              <w14:alpha w14:val="60000"/>
            </w14:srgbClr>
          </w14:shadow>
        </w:rPr>
        <w:t>III</w:t>
      </w:r>
    </w:p>
    <w:p w:rsidR="007F1B36" w:rsidRPr="005A310A" w:rsidRDefault="007F1B36" w:rsidP="007F1B36">
      <w:pPr>
        <w:jc w:val="center"/>
        <w:rPr>
          <w:rFonts w:ascii="Times New Roman" w:hAnsi="Times New Roman" w:cs="Times New Roman"/>
          <w:lang w:val="es-ES_tradnl"/>
        </w:rPr>
      </w:pPr>
    </w:p>
    <w:p w:rsidR="00F743EF" w:rsidRDefault="007F1B36" w:rsidP="007F1B36">
      <w:pPr>
        <w:jc w:val="center"/>
        <w:rPr>
          <w:rFonts w:ascii="Times New Roman" w:hAnsi="Times New Roman" w:cs="Times New Roman"/>
          <w:b/>
          <w:lang w:val="es-ES_tradnl"/>
        </w:rPr>
      </w:pPr>
      <w:r>
        <w:rPr>
          <w:rFonts w:ascii="Times New Roman" w:hAnsi="Times New Roman" w:cs="Times New Roman"/>
          <w:b/>
          <w:lang w:val="es-ES_tradnl"/>
        </w:rPr>
        <w:t xml:space="preserve">MODELO NORMALIZADO DE ACUERDO MUNICIPAL DE </w:t>
      </w:r>
    </w:p>
    <w:p w:rsidR="007F1B36" w:rsidRDefault="007F1B36" w:rsidP="007F1B36">
      <w:pPr>
        <w:jc w:val="center"/>
        <w:rPr>
          <w:rFonts w:ascii="Times New Roman" w:hAnsi="Times New Roman" w:cs="Times New Roman"/>
          <w:b/>
          <w:lang w:val="es-ES_tradnl"/>
        </w:rPr>
      </w:pPr>
      <w:r>
        <w:rPr>
          <w:rFonts w:ascii="Times New Roman" w:hAnsi="Times New Roman" w:cs="Times New Roman"/>
          <w:b/>
          <w:lang w:val="es-ES_tradnl"/>
        </w:rPr>
        <w:t>APROBACIÓN DE PROYECTO</w:t>
      </w:r>
    </w:p>
    <w:p w:rsidR="007F1B36" w:rsidRDefault="007F1B36" w:rsidP="007F1B36">
      <w:pPr>
        <w:jc w:val="both"/>
        <w:rPr>
          <w:rFonts w:ascii="Times New Roman" w:hAnsi="Times New Roman" w:cs="Times New Roman"/>
          <w:b/>
          <w:sz w:val="22"/>
          <w:lang w:val="es-ES_tradnl"/>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Por la Excma. Diputación Provincial, ha sido remitido el proyecto correspondiente a la obra núm. </w:t>
      </w:r>
      <w:sdt>
        <w:sdtPr>
          <w:rPr>
            <w:rFonts w:ascii="Times New Roman" w:hAnsi="Times New Roman" w:cs="Times New Roman"/>
            <w:color w:val="000000"/>
          </w:rPr>
          <w:alias w:val="número"/>
          <w:tag w:val="número"/>
          <w:id w:val="372885981"/>
          <w:placeholder>
            <w:docPart w:val="3852B86CE10C4913825AAE92F093D980"/>
          </w:placeholder>
          <w:showingPlcHdr/>
          <w15:color w:val="FF0000"/>
        </w:sdtPr>
        <w:sdtEndPr/>
        <w:sdtContent>
          <w:bookmarkStart w:id="0" w:name="_GoBack"/>
          <w:r w:rsidRPr="00A92B31">
            <w:rPr>
              <w:rStyle w:val="Textodelmarcadordeposicin"/>
            </w:rPr>
            <w:t>Haga clic o pulse aquí para escribir texto.</w:t>
          </w:r>
          <w:bookmarkEnd w:id="0"/>
        </w:sdtContent>
      </w:sdt>
      <w:r w:rsidRPr="00BF23BF">
        <w:rPr>
          <w:rFonts w:ascii="Times New Roman" w:hAnsi="Times New Roman" w:cs="Times New Roman"/>
          <w:color w:val="000000"/>
        </w:rPr>
        <w:t>, incluida en el Plan/es</w:t>
      </w:r>
      <w:r>
        <w:rPr>
          <w:rFonts w:ascii="Times New Roman" w:hAnsi="Times New Roman" w:cs="Times New Roman"/>
          <w:color w:val="000000"/>
        </w:rPr>
        <w:t xml:space="preserve"> </w:t>
      </w:r>
      <w:sdt>
        <w:sdtPr>
          <w:rPr>
            <w:rFonts w:ascii="Times New Roman" w:hAnsi="Times New Roman" w:cs="Times New Roman"/>
            <w:color w:val="000000"/>
          </w:rPr>
          <w:alias w:val="nombre plan"/>
          <w:tag w:val="nombre plan"/>
          <w:id w:val="-51854007"/>
          <w:placeholder>
            <w:docPart w:val="066D7DFDF2B04CF2B860A64AE58874E5"/>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para el año/s </w:t>
      </w:r>
      <w:sdt>
        <w:sdtPr>
          <w:rPr>
            <w:rFonts w:ascii="Times New Roman" w:hAnsi="Times New Roman" w:cs="Times New Roman"/>
            <w:color w:val="000000"/>
          </w:rPr>
          <w:alias w:val="año/s"/>
          <w:tag w:val="año/s"/>
          <w:id w:val="-286814586"/>
          <w:placeholder>
            <w:docPart w:val="AFED9D4BA11242988628D0F7C7C52EDF"/>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nominada </w:t>
      </w:r>
      <w:r>
        <w:rPr>
          <w:rFonts w:ascii="Times New Roman" w:hAnsi="Times New Roman" w:cs="Times New Roman"/>
          <w:color w:val="000000"/>
        </w:rPr>
        <w:t>“</w:t>
      </w:r>
      <w:sdt>
        <w:sdtPr>
          <w:rPr>
            <w:rFonts w:ascii="Times New Roman" w:hAnsi="Times New Roman" w:cs="Times New Roman"/>
            <w:color w:val="000000"/>
          </w:rPr>
          <w:alias w:val="nombre obra"/>
          <w:tag w:val="nombre obra"/>
          <w:id w:val="28385716"/>
          <w:placeholder>
            <w:docPart w:val="D10957AF1FFC4B629C38176AEDCE874C"/>
          </w:placeholder>
          <w:showingPlcHdr/>
          <w15:color w:val="FF0000"/>
        </w:sdtPr>
        <w:sdtEndPr/>
        <w:sdtContent>
          <w:r w:rsidRPr="00A92B31">
            <w:rPr>
              <w:rStyle w:val="Textodelmarcadordeposicin"/>
            </w:rPr>
            <w:t>Haga clic o pulse aquí para escribir texto.</w:t>
          </w:r>
        </w:sdtContent>
      </w:sdt>
      <w:r>
        <w:rPr>
          <w:rFonts w:ascii="Times New Roman" w:hAnsi="Times New Roman" w:cs="Times New Roman"/>
          <w:color w:val="000000"/>
        </w:rPr>
        <w:t>”</w:t>
      </w:r>
      <w:r w:rsidRPr="00BF23BF">
        <w:rPr>
          <w:rFonts w:ascii="Times New Roman" w:hAnsi="Times New Roman" w:cs="Times New Roman"/>
          <w:color w:val="000000"/>
        </w:rPr>
        <w:t>, de conformidad con la petición cursada en su día por este Ayuntamient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Examinado el mismo y encontrándolo conforme con el planeamiento urbanístico e intereses de este municipio, así como co</w:t>
      </w:r>
      <w:r>
        <w:rPr>
          <w:rFonts w:ascii="Times New Roman" w:hAnsi="Times New Roman" w:cs="Times New Roman"/>
          <w:color w:val="000000"/>
        </w:rPr>
        <w:t>n</w:t>
      </w:r>
      <w:r w:rsidRPr="00BF23BF">
        <w:rPr>
          <w:rFonts w:ascii="Times New Roman" w:hAnsi="Times New Roman" w:cs="Times New Roman"/>
          <w:color w:val="000000"/>
        </w:rPr>
        <w:t xml:space="preserve"> la legislación sectorial de aplicación, el</w:t>
      </w:r>
      <w:r w:rsidR="00F743EF">
        <w:rPr>
          <w:rFonts w:ascii="Times New Roman" w:hAnsi="Times New Roman" w:cs="Times New Roman"/>
          <w:color w:val="000000"/>
        </w:rPr>
        <w:t xml:space="preserve"> </w:t>
      </w:r>
      <w:sdt>
        <w:sdtPr>
          <w:rPr>
            <w:rFonts w:ascii="Times New Roman" w:hAnsi="Times New Roman" w:cs="Times New Roman"/>
            <w:color w:val="000000"/>
          </w:rPr>
          <w:alias w:val="órgano competente"/>
          <w:tag w:val="órgano competente"/>
          <w:id w:val="1233129458"/>
          <w:placeholder>
            <w:docPart w:val="DefaultPlaceholder_-1854013440"/>
          </w:placeholder>
          <w:showingPlcHdr/>
          <w15:color w:val="FF0000"/>
        </w:sdtPr>
        <w:sdtEndPr/>
        <w:sdtContent>
          <w:r w:rsidR="00F743EF" w:rsidRPr="00290965">
            <w:rPr>
              <w:rStyle w:val="Textodelmarcadordeposicin"/>
            </w:rPr>
            <w:t>Haga clic o pulse aquí para escribir texto.</w:t>
          </w:r>
        </w:sdtContent>
      </w:sdt>
      <w:r w:rsidRPr="00BF23BF">
        <w:rPr>
          <w:rFonts w:ascii="Times New Roman" w:hAnsi="Times New Roman" w:cs="Times New Roman"/>
          <w:color w:val="000000"/>
        </w:rPr>
        <w:t>, acuerda:</w:t>
      </w:r>
    </w:p>
    <w:p w:rsidR="007F1B36"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1º) Aprobar el proyecto de la obra denominada "</w:t>
      </w:r>
      <w:sdt>
        <w:sdtPr>
          <w:rPr>
            <w:rFonts w:ascii="Times New Roman" w:hAnsi="Times New Roman" w:cs="Times New Roman"/>
            <w:color w:val="000000"/>
          </w:rPr>
          <w:alias w:val="nombre obra"/>
          <w:tag w:val="nombre obra"/>
          <w:id w:val="1607232317"/>
          <w:placeholder>
            <w:docPart w:val="D820034E5C584C39A2E425007F4FEE36"/>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núm. </w:t>
      </w:r>
      <w:sdt>
        <w:sdtPr>
          <w:rPr>
            <w:rFonts w:ascii="Times New Roman" w:hAnsi="Times New Roman" w:cs="Times New Roman"/>
            <w:color w:val="000000"/>
          </w:rPr>
          <w:alias w:val="nº obra"/>
          <w:tag w:val="nº obra"/>
          <w:id w:val="1808586697"/>
          <w:placeholder>
            <w:docPart w:val="7400205C260F474786D941A1BC53AD1F"/>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l Plan/es</w:t>
      </w:r>
      <w:r>
        <w:rPr>
          <w:rFonts w:ascii="Times New Roman" w:hAnsi="Times New Roman" w:cs="Times New Roman"/>
          <w:color w:val="000000"/>
        </w:rPr>
        <w:t xml:space="preserve"> </w:t>
      </w:r>
      <w:sdt>
        <w:sdtPr>
          <w:rPr>
            <w:rFonts w:ascii="Times New Roman" w:hAnsi="Times New Roman" w:cs="Times New Roman"/>
            <w:color w:val="000000"/>
          </w:rPr>
          <w:alias w:val="nombre plan/es"/>
          <w:tag w:val="nombre plan/es"/>
          <w:id w:val="-1230531009"/>
          <w:placeholder>
            <w:docPart w:val="0AB7F02AE09644589404A5E1325D1320"/>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l año/s</w:t>
      </w:r>
      <w:r>
        <w:rPr>
          <w:rFonts w:ascii="Times New Roman" w:hAnsi="Times New Roman" w:cs="Times New Roman"/>
          <w:color w:val="000000"/>
        </w:rPr>
        <w:t xml:space="preserve"> </w:t>
      </w:r>
      <w:sdt>
        <w:sdtPr>
          <w:rPr>
            <w:rFonts w:ascii="Times New Roman" w:hAnsi="Times New Roman" w:cs="Times New Roman"/>
            <w:color w:val="000000"/>
          </w:rPr>
          <w:alias w:val="año/s"/>
          <w:tag w:val="año/s"/>
          <w:id w:val="1572313194"/>
          <w:placeholder>
            <w:docPart w:val="EC5949B62C604CAA8B0403A4C577907B"/>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Cualquier modificación posterior del proyecto requerirá nuevo acuerdo, corriendo a cargo de este Ayuntamiento los gastos que por tal motivo se originen.</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2º) Que por la Secretaría del Ayuntamiento se proceda a emitir certificación sobre la disponibilidad de terrenos para la ejecución de la citada obra, para adjuntarlo al presente acuerdo, sin cuyo requisito éste carecerá de efectos ante la Diputación Provincial, (según anex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3º) Se adjuntará, con iguales efectos que el anterior, certificado de la Secretaría/Intervención municipal sobre la existencia de consignación presupuestaria suficiente, tanto en el estado de gastos como en el de ingresos, según la </w:t>
      </w:r>
      <w:r>
        <w:rPr>
          <w:rFonts w:ascii="Times New Roman" w:hAnsi="Times New Roman" w:cs="Times New Roman"/>
          <w:color w:val="000000"/>
        </w:rPr>
        <w:t xml:space="preserve">aplicación presupuestaria </w:t>
      </w:r>
      <w:sdt>
        <w:sdtPr>
          <w:rPr>
            <w:rFonts w:ascii="Times New Roman" w:hAnsi="Times New Roman" w:cs="Times New Roman"/>
            <w:color w:val="000000"/>
          </w:rPr>
          <w:alias w:val="aplicación presupuestaria"/>
          <w:tag w:val="aplicación presupuestaria"/>
          <w:id w:val="-675351003"/>
          <w:placeholder>
            <w:docPart w:val="057FFDFEF51844E193EAB62405BE6D9C"/>
          </w:placeholder>
          <w:showingPlcHdr/>
          <w15:color w:val="FF0000"/>
        </w:sdtPr>
        <w:sdtEndPr/>
        <w:sdtContent>
          <w:r w:rsidR="006F48C8" w:rsidRPr="00A92B31">
            <w:rPr>
              <w:rStyle w:val="Textodelmarcadordeposicin"/>
            </w:rPr>
            <w:t>Haga clic o pulse aquí para escribir texto.</w:t>
          </w:r>
        </w:sdtContent>
      </w:sdt>
      <w:r w:rsidRPr="00BF23BF">
        <w:rPr>
          <w:rFonts w:ascii="Times New Roman" w:hAnsi="Times New Roman" w:cs="Times New Roman"/>
          <w:color w:val="000000"/>
        </w:rPr>
        <w:t xml:space="preserve"> para hacer frente a las obligaciones económicas de este Ayuntamiento que se deriven de la contratación y adjudicación de la obra municipal referenciada por la Excma. Diputación Provincial (según anex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4º) Facultar, en concepto de garantía, expresamente a la Diputación Provincial, con carácter automático y prioritario a compensar la aportación municipal de las certificaciones con cargo a los fondos de entregas a cuenta y recaudación que aquélla deba satisfacer, de acuerdo con el Convenio de Delegación de Funciones en materia de Gestión Recaudatoria y Tributaria, en el caso de no disponer de los fondos la Tesorería Provincial, para el pago de dicha aportación en el plazo legalmente establecido. </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5º) En el caso de que la obra se viera paralizada por la reclamación de algún propietario sobre los terrenos para su ejecución, o las certificaciones no pudieran hacerse efectivas en su momento, por lo que a la aportación municipal se refiere, este Ayuntamiento asume cuantas responsabilidades se deriven de los citados incumplimientos.</w:t>
      </w:r>
    </w:p>
    <w:p w:rsidR="00567DAC" w:rsidRDefault="00567DAC"/>
    <w:sectPr w:rsidR="00567DAC" w:rsidSect="007F1B36">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36"/>
    <w:rsid w:val="00567DAC"/>
    <w:rsid w:val="006F48C8"/>
    <w:rsid w:val="007F1B36"/>
    <w:rsid w:val="00A019BA"/>
    <w:rsid w:val="00A74FBB"/>
    <w:rsid w:val="00A97B55"/>
    <w:rsid w:val="00F743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92384-C58A-4BCD-A1AB-0B5D367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36"/>
    <w:pPr>
      <w:widowControl w:val="0"/>
      <w:suppressAutoHyphens/>
    </w:pPr>
    <w:rPr>
      <w:rFonts w:ascii="Liberation Serif" w:eastAsia="SimSun" w:hAnsi="Liberation Serif" w:cs="Arial"/>
      <w:kern w:val="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formateado">
    <w:name w:val="Texto preformateado"/>
    <w:basedOn w:val="Normal"/>
    <w:rsid w:val="007F1B36"/>
    <w:rPr>
      <w:rFonts w:ascii="Arial" w:eastAsia="Arial" w:hAnsi="Arial"/>
      <w:sz w:val="20"/>
      <w:szCs w:val="20"/>
    </w:rPr>
  </w:style>
  <w:style w:type="character" w:styleId="Textodelmarcadordeposicin">
    <w:name w:val="Placeholder Text"/>
    <w:basedOn w:val="Fuentedeprrafopredeter"/>
    <w:uiPriority w:val="99"/>
    <w:semiHidden/>
    <w:rsid w:val="007F1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52B86CE10C4913825AAE92F093D980"/>
        <w:category>
          <w:name w:val="General"/>
          <w:gallery w:val="placeholder"/>
        </w:category>
        <w:types>
          <w:type w:val="bbPlcHdr"/>
        </w:types>
        <w:behaviors>
          <w:behavior w:val="content"/>
        </w:behaviors>
        <w:guid w:val="{F4E9785B-25D3-4F36-A51B-C194437CC02F}"/>
      </w:docPartPr>
      <w:docPartBody>
        <w:p w:rsidR="00E7140A" w:rsidRDefault="008A2815" w:rsidP="008A2815">
          <w:pPr>
            <w:pStyle w:val="3852B86CE10C4913825AAE92F093D980"/>
          </w:pPr>
          <w:r w:rsidRPr="00A92B31">
            <w:rPr>
              <w:rStyle w:val="Textodelmarcadordeposicin"/>
            </w:rPr>
            <w:t>Haga clic o pulse aquí para escribir texto.</w:t>
          </w:r>
        </w:p>
      </w:docPartBody>
    </w:docPart>
    <w:docPart>
      <w:docPartPr>
        <w:name w:val="066D7DFDF2B04CF2B860A64AE58874E5"/>
        <w:category>
          <w:name w:val="General"/>
          <w:gallery w:val="placeholder"/>
        </w:category>
        <w:types>
          <w:type w:val="bbPlcHdr"/>
        </w:types>
        <w:behaviors>
          <w:behavior w:val="content"/>
        </w:behaviors>
        <w:guid w:val="{E6488C20-4C58-4860-88CC-28A45AB3F9CD}"/>
      </w:docPartPr>
      <w:docPartBody>
        <w:p w:rsidR="00E7140A" w:rsidRDefault="008A2815" w:rsidP="008A2815">
          <w:pPr>
            <w:pStyle w:val="066D7DFDF2B04CF2B860A64AE58874E5"/>
          </w:pPr>
          <w:r w:rsidRPr="00A92B31">
            <w:rPr>
              <w:rStyle w:val="Textodelmarcadordeposicin"/>
            </w:rPr>
            <w:t>Haga clic o pulse aquí para escribir texto.</w:t>
          </w:r>
        </w:p>
      </w:docPartBody>
    </w:docPart>
    <w:docPart>
      <w:docPartPr>
        <w:name w:val="AFED9D4BA11242988628D0F7C7C52EDF"/>
        <w:category>
          <w:name w:val="General"/>
          <w:gallery w:val="placeholder"/>
        </w:category>
        <w:types>
          <w:type w:val="bbPlcHdr"/>
        </w:types>
        <w:behaviors>
          <w:behavior w:val="content"/>
        </w:behaviors>
        <w:guid w:val="{E1CDE919-1A7F-41AD-A83A-33C3850E2486}"/>
      </w:docPartPr>
      <w:docPartBody>
        <w:p w:rsidR="00E7140A" w:rsidRDefault="008A2815" w:rsidP="008A2815">
          <w:pPr>
            <w:pStyle w:val="AFED9D4BA11242988628D0F7C7C52EDF"/>
          </w:pPr>
          <w:r w:rsidRPr="00A92B31">
            <w:rPr>
              <w:rStyle w:val="Textodelmarcadordeposicin"/>
            </w:rPr>
            <w:t>Haga clic o pulse aquí para escribir texto.</w:t>
          </w:r>
        </w:p>
      </w:docPartBody>
    </w:docPart>
    <w:docPart>
      <w:docPartPr>
        <w:name w:val="D10957AF1FFC4B629C38176AEDCE874C"/>
        <w:category>
          <w:name w:val="General"/>
          <w:gallery w:val="placeholder"/>
        </w:category>
        <w:types>
          <w:type w:val="bbPlcHdr"/>
        </w:types>
        <w:behaviors>
          <w:behavior w:val="content"/>
        </w:behaviors>
        <w:guid w:val="{B0E72ECF-D7F0-4299-9F1F-86313869E32C}"/>
      </w:docPartPr>
      <w:docPartBody>
        <w:p w:rsidR="00E7140A" w:rsidRDefault="008A2815" w:rsidP="008A2815">
          <w:pPr>
            <w:pStyle w:val="D10957AF1FFC4B629C38176AEDCE874C"/>
          </w:pPr>
          <w:r w:rsidRPr="00A92B31">
            <w:rPr>
              <w:rStyle w:val="Textodelmarcadordeposicin"/>
            </w:rPr>
            <w:t>Haga clic o pulse aquí para escribir texto.</w:t>
          </w:r>
        </w:p>
      </w:docPartBody>
    </w:docPart>
    <w:docPart>
      <w:docPartPr>
        <w:name w:val="D820034E5C584C39A2E425007F4FEE36"/>
        <w:category>
          <w:name w:val="General"/>
          <w:gallery w:val="placeholder"/>
        </w:category>
        <w:types>
          <w:type w:val="bbPlcHdr"/>
        </w:types>
        <w:behaviors>
          <w:behavior w:val="content"/>
        </w:behaviors>
        <w:guid w:val="{25C51F76-2A85-40E7-99B9-2C7A68B88805}"/>
      </w:docPartPr>
      <w:docPartBody>
        <w:p w:rsidR="00E7140A" w:rsidRDefault="008A2815" w:rsidP="008A2815">
          <w:pPr>
            <w:pStyle w:val="D820034E5C584C39A2E425007F4FEE36"/>
          </w:pPr>
          <w:r w:rsidRPr="00A92B31">
            <w:rPr>
              <w:rStyle w:val="Textodelmarcadordeposicin"/>
            </w:rPr>
            <w:t>Haga clic o pulse aquí para escribir texto.</w:t>
          </w:r>
        </w:p>
      </w:docPartBody>
    </w:docPart>
    <w:docPart>
      <w:docPartPr>
        <w:name w:val="7400205C260F474786D941A1BC53AD1F"/>
        <w:category>
          <w:name w:val="General"/>
          <w:gallery w:val="placeholder"/>
        </w:category>
        <w:types>
          <w:type w:val="bbPlcHdr"/>
        </w:types>
        <w:behaviors>
          <w:behavior w:val="content"/>
        </w:behaviors>
        <w:guid w:val="{96365C44-BEDE-4D5E-8453-D8E149FE42D3}"/>
      </w:docPartPr>
      <w:docPartBody>
        <w:p w:rsidR="00E7140A" w:rsidRDefault="008A2815" w:rsidP="008A2815">
          <w:pPr>
            <w:pStyle w:val="7400205C260F474786D941A1BC53AD1F"/>
          </w:pPr>
          <w:r w:rsidRPr="00A92B31">
            <w:rPr>
              <w:rStyle w:val="Textodelmarcadordeposicin"/>
            </w:rPr>
            <w:t>Haga clic o pulse aquí para escribir texto.</w:t>
          </w:r>
        </w:p>
      </w:docPartBody>
    </w:docPart>
    <w:docPart>
      <w:docPartPr>
        <w:name w:val="0AB7F02AE09644589404A5E1325D1320"/>
        <w:category>
          <w:name w:val="General"/>
          <w:gallery w:val="placeholder"/>
        </w:category>
        <w:types>
          <w:type w:val="bbPlcHdr"/>
        </w:types>
        <w:behaviors>
          <w:behavior w:val="content"/>
        </w:behaviors>
        <w:guid w:val="{17D0AEDE-F20E-478B-AB2F-917F3A40FEEE}"/>
      </w:docPartPr>
      <w:docPartBody>
        <w:p w:rsidR="00E7140A" w:rsidRDefault="008A2815" w:rsidP="008A2815">
          <w:pPr>
            <w:pStyle w:val="0AB7F02AE09644589404A5E1325D1320"/>
          </w:pPr>
          <w:r w:rsidRPr="00A92B31">
            <w:rPr>
              <w:rStyle w:val="Textodelmarcadordeposicin"/>
            </w:rPr>
            <w:t>Haga clic o pulse aquí para escribir texto.</w:t>
          </w:r>
        </w:p>
      </w:docPartBody>
    </w:docPart>
    <w:docPart>
      <w:docPartPr>
        <w:name w:val="EC5949B62C604CAA8B0403A4C577907B"/>
        <w:category>
          <w:name w:val="General"/>
          <w:gallery w:val="placeholder"/>
        </w:category>
        <w:types>
          <w:type w:val="bbPlcHdr"/>
        </w:types>
        <w:behaviors>
          <w:behavior w:val="content"/>
        </w:behaviors>
        <w:guid w:val="{4233459E-F824-4154-ABD6-2543619DA021}"/>
      </w:docPartPr>
      <w:docPartBody>
        <w:p w:rsidR="00E7140A" w:rsidRDefault="008A2815" w:rsidP="008A2815">
          <w:pPr>
            <w:pStyle w:val="EC5949B62C604CAA8B0403A4C577907B"/>
          </w:pPr>
          <w:r w:rsidRPr="00A92B31">
            <w:rPr>
              <w:rStyle w:val="Textodelmarcadordeposicin"/>
            </w:rPr>
            <w:t>Haga clic o pulse aquí para escribir texto.</w:t>
          </w:r>
        </w:p>
      </w:docPartBody>
    </w:docPart>
    <w:docPart>
      <w:docPartPr>
        <w:name w:val="057FFDFEF51844E193EAB62405BE6D9C"/>
        <w:category>
          <w:name w:val="General"/>
          <w:gallery w:val="placeholder"/>
        </w:category>
        <w:types>
          <w:type w:val="bbPlcHdr"/>
        </w:types>
        <w:behaviors>
          <w:behavior w:val="content"/>
        </w:behaviors>
        <w:guid w:val="{10441C92-DCB7-468E-90AE-C27379D1CF06}"/>
      </w:docPartPr>
      <w:docPartBody>
        <w:p w:rsidR="00E7140A" w:rsidRDefault="008A2815" w:rsidP="008A2815">
          <w:pPr>
            <w:pStyle w:val="057FFDFEF51844E193EAB62405BE6D9C"/>
          </w:pPr>
          <w:r w:rsidRPr="00A92B3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89AE83C-42C8-4349-8BFD-D6A7C1D80807}"/>
      </w:docPartPr>
      <w:docPartBody>
        <w:p w:rsidR="00F620BA" w:rsidRDefault="00E7140A">
          <w:r w:rsidRPr="002909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15"/>
    <w:rsid w:val="008A2815"/>
    <w:rsid w:val="00E7140A"/>
    <w:rsid w:val="00F62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140A"/>
    <w:rPr>
      <w:color w:val="808080"/>
    </w:rPr>
  </w:style>
  <w:style w:type="paragraph" w:customStyle="1" w:styleId="3852B86CE10C4913825AAE92F093D980">
    <w:name w:val="3852B86CE10C4913825AAE92F093D980"/>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66D7DFDF2B04CF2B860A64AE58874E5">
    <w:name w:val="066D7DFDF2B04CF2B860A64AE58874E5"/>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AFED9D4BA11242988628D0F7C7C52EDF">
    <w:name w:val="AFED9D4BA11242988628D0F7C7C52EDF"/>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D10957AF1FFC4B629C38176AEDCE874C">
    <w:name w:val="D10957AF1FFC4B629C38176AEDCE874C"/>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D820034E5C584C39A2E425007F4FEE36">
    <w:name w:val="D820034E5C584C39A2E425007F4FEE36"/>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7400205C260F474786D941A1BC53AD1F">
    <w:name w:val="7400205C260F474786D941A1BC53AD1F"/>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AB7F02AE09644589404A5E1325D1320">
    <w:name w:val="0AB7F02AE09644589404A5E1325D1320"/>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EC5949B62C604CAA8B0403A4C577907B">
    <w:name w:val="EC5949B62C604CAA8B0403A4C577907B"/>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57FFDFEF51844E193EAB62405BE6D9C">
    <w:name w:val="057FFDFEF51844E193EAB62405BE6D9C"/>
    <w:rsid w:val="008A2815"/>
    <w:pPr>
      <w:widowControl w:val="0"/>
      <w:suppressAutoHyphens/>
      <w:spacing w:after="0" w:line="240" w:lineRule="auto"/>
    </w:pPr>
    <w:rPr>
      <w:rFonts w:ascii="Liberation Serif" w:eastAsia="SimSun" w:hAnsi="Liberation Serif" w:cs="Arial"/>
      <w:kern w:val="1"/>
      <w:sz w:val="24"/>
      <w:szCs w:val="24"/>
      <w:lang w:eastAsia="hi-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2789-D3E5-4990-8B0D-C925004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Gil José Vicente</dc:creator>
  <cp:keywords/>
  <dc:description/>
  <cp:lastModifiedBy>Ayala Gil José Vicente</cp:lastModifiedBy>
  <cp:revision>2</cp:revision>
  <dcterms:created xsi:type="dcterms:W3CDTF">2020-01-29T09:18:00Z</dcterms:created>
  <dcterms:modified xsi:type="dcterms:W3CDTF">2020-01-29T09:18:00Z</dcterms:modified>
</cp:coreProperties>
</file>